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33" w:rsidRDefault="008825E8" w:rsidP="008825E8">
      <w:pPr>
        <w:pStyle w:val="a3"/>
        <w:shd w:val="clear" w:color="auto" w:fill="FFFFFF"/>
        <w:spacing w:after="0" w:line="240" w:lineRule="auto"/>
        <w:jc w:val="center"/>
      </w:pPr>
      <w:r w:rsidRPr="00D51133">
        <w:t>07</w:t>
      </w:r>
      <w:r w:rsidR="00225C26" w:rsidRPr="00D51133">
        <w:t xml:space="preserve">.02.2022   </w:t>
      </w:r>
    </w:p>
    <w:p w:rsidR="00D51133" w:rsidRDefault="00D51133" w:rsidP="008825E8">
      <w:pPr>
        <w:pStyle w:val="a3"/>
        <w:shd w:val="clear" w:color="auto" w:fill="FFFFFF"/>
        <w:spacing w:after="0" w:line="240" w:lineRule="auto"/>
        <w:jc w:val="center"/>
      </w:pPr>
      <w:r>
        <w:t>РАЗРАБОТКА ДИСТАНЦИОННОГО УРОКА В 5 КЛАССЕ.</w:t>
      </w:r>
    </w:p>
    <w:p w:rsidR="00AE5827" w:rsidRDefault="00225C26" w:rsidP="00AE5827">
      <w:pPr>
        <w:pStyle w:val="a3"/>
        <w:shd w:val="clear" w:color="auto" w:fill="FFFFFF"/>
        <w:spacing w:after="0" w:line="240" w:lineRule="auto"/>
        <w:jc w:val="center"/>
      </w:pPr>
      <w:r w:rsidRPr="00D51133">
        <w:t xml:space="preserve">  </w:t>
      </w:r>
    </w:p>
    <w:p w:rsidR="00225C26" w:rsidRPr="00AE5827" w:rsidRDefault="00D51133" w:rsidP="00AE5827">
      <w:pPr>
        <w:pStyle w:val="a3"/>
        <w:shd w:val="clear" w:color="auto" w:fill="FFFFFF"/>
        <w:spacing w:after="0" w:line="240" w:lineRule="auto"/>
        <w:jc w:val="center"/>
      </w:pPr>
      <w:r>
        <w:t xml:space="preserve">Тема урока: </w:t>
      </w:r>
      <w:r w:rsidR="00225C26" w:rsidRPr="00D51133">
        <w:rPr>
          <w:bCs/>
          <w:shd w:val="clear" w:color="auto" w:fill="FFFFFF"/>
        </w:rPr>
        <w:t>Юмористический и сатирический талант А.П. Чехова.</w:t>
      </w:r>
    </w:p>
    <w:p w:rsidR="00225C26" w:rsidRPr="00D51133" w:rsidRDefault="00225C26" w:rsidP="00AE5827">
      <w:pPr>
        <w:pStyle w:val="a3"/>
        <w:shd w:val="clear" w:color="auto" w:fill="FFFFFF"/>
        <w:spacing w:after="0" w:line="240" w:lineRule="auto"/>
        <w:jc w:val="center"/>
        <w:rPr>
          <w:bCs/>
          <w:shd w:val="clear" w:color="auto" w:fill="FFFFFF"/>
        </w:rPr>
      </w:pPr>
      <w:r w:rsidRPr="00D51133">
        <w:rPr>
          <w:bCs/>
          <w:shd w:val="clear" w:color="auto" w:fill="FFFFFF"/>
        </w:rPr>
        <w:t>Рассказ «Хирургия»</w:t>
      </w:r>
    </w:p>
    <w:p w:rsidR="00D51133" w:rsidRPr="00D51133" w:rsidRDefault="00D51133" w:rsidP="008825E8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Cs/>
          <w:color w:val="1D1D1B"/>
          <w:lang w:eastAsia="ru-RU"/>
        </w:rPr>
      </w:pP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Тип урока: изучение нового материала.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Цель урока: проанализировать речь героев и их поведение, показать талант А. П. Чехова как юмориста и сатирика, выявить цель юмора и сатиры Чехова.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Задачи: познакомить с биографией А. П. Чехова, ввести понятий «юмор» и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«сатира», развивать культуру речи, читательские умения; обучать отбирать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материал текста для работы над темой; развивать навыки сравнительного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анализа; воспитывать интерес к предмету, пробуждать стремление к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вдумчивому чтению, воспитывать нравственных качеств</w:t>
      </w:r>
    </w:p>
    <w:p w:rsidR="00D51133" w:rsidRPr="00D51133" w:rsidRDefault="00D51133" w:rsidP="008825E8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Cs/>
          <w:color w:val="1D1D1B"/>
          <w:lang w:eastAsia="ru-RU"/>
        </w:rPr>
      </w:pPr>
    </w:p>
    <w:p w:rsidR="00225C26" w:rsidRPr="00D51133" w:rsidRDefault="00225C26" w:rsidP="008825E8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Ход урока:</w:t>
      </w:r>
    </w:p>
    <w:p w:rsidR="008825E8" w:rsidRPr="00D51133" w:rsidRDefault="008825E8" w:rsidP="00A76A0A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</w:p>
    <w:p w:rsidR="00225C26" w:rsidRDefault="00A76A0A" w:rsidP="00D511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 xml:space="preserve">- Здравствуйте, ребята! </w:t>
      </w:r>
      <w:r w:rsidR="00225C26" w:rsidRPr="00D51133">
        <w:rPr>
          <w:rFonts w:eastAsia="Times New Roman"/>
          <w:bCs/>
          <w:color w:val="1D1D1B"/>
          <w:lang w:eastAsia="ru-RU"/>
        </w:rPr>
        <w:t>Откройте тетради и запишите число и тему урока.</w:t>
      </w:r>
    </w:p>
    <w:p w:rsid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</w:p>
    <w:p w:rsidR="00C800E6" w:rsidRPr="00C800E6" w:rsidRDefault="00D51133" w:rsidP="00C800E6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-Сегодня мы познакомимся с биографией А. П. Чехова, с его произведениями. А еще мы с вами должны выяснить, чт</w:t>
      </w:r>
      <w:r w:rsidR="00C800E6">
        <w:rPr>
          <w:rFonts w:eastAsia="Times New Roman"/>
          <w:bCs/>
          <w:color w:val="1D1D1B"/>
          <w:lang w:eastAsia="ru-RU"/>
        </w:rPr>
        <w:t xml:space="preserve">о хотел сказать А. П. Чехов высказыванием: </w:t>
      </w:r>
      <w:r w:rsidR="00C800E6" w:rsidRPr="00C800E6">
        <w:rPr>
          <w:rFonts w:eastAsia="Times New Roman"/>
          <w:bCs/>
          <w:i/>
          <w:color w:val="1D1D1B"/>
          <w:u w:val="single"/>
          <w:lang w:eastAsia="ru-RU"/>
        </w:rPr>
        <w:t>Краткость-сестра таланта.</w:t>
      </w:r>
      <w:r w:rsidR="00C800E6">
        <w:rPr>
          <w:rFonts w:eastAsia="Times New Roman"/>
          <w:bCs/>
          <w:i/>
          <w:color w:val="1D1D1B"/>
          <w:u w:val="single"/>
          <w:lang w:eastAsia="ru-RU"/>
        </w:rPr>
        <w:t xml:space="preserve"> </w:t>
      </w:r>
      <w:r w:rsidR="00C800E6" w:rsidRPr="00C800E6">
        <w:rPr>
          <w:rFonts w:eastAsia="Times New Roman"/>
          <w:bCs/>
          <w:i/>
          <w:color w:val="1D1D1B"/>
          <w:u w:val="single"/>
          <w:lang w:eastAsia="ru-RU"/>
        </w:rPr>
        <w:t>Они смешные, но невесёлые</w:t>
      </w:r>
    </w:p>
    <w:p w:rsidR="00C800E6" w:rsidRPr="00C800E6" w:rsidRDefault="00C800E6" w:rsidP="00C800E6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</w:p>
    <w:p w:rsidR="00D51133" w:rsidRPr="00D51133" w:rsidRDefault="00D51133" w:rsidP="00C800E6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Какой смысл заключается в этих словах? Конечно, смех заставляет человека задуматься над своими поступками, исправить своё поведение, смех исправляет человеческие недостатки.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Наверное, со смешным вы уже сталкивались в своей жизни, Но в 5 классе вам впервые нужно взглянуть на смешное глазами писателей.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Ве</w:t>
      </w:r>
      <w:r w:rsidR="00C800E6">
        <w:rPr>
          <w:rFonts w:eastAsia="Times New Roman"/>
          <w:bCs/>
          <w:color w:val="1D1D1B"/>
          <w:lang w:eastAsia="ru-RU"/>
        </w:rPr>
        <w:t>дь, чтобы вызвать наш смех, они и</w:t>
      </w:r>
      <w:r w:rsidRPr="00D51133">
        <w:rPr>
          <w:rFonts w:eastAsia="Times New Roman"/>
          <w:bCs/>
          <w:color w:val="1D1D1B"/>
          <w:lang w:eastAsia="ru-RU"/>
        </w:rPr>
        <w:t>спользуют особые приемы, которые</w:t>
      </w:r>
    </w:p>
    <w:p w:rsidR="00D51133" w:rsidRPr="00D51133" w:rsidRDefault="00D51133" w:rsidP="00D51133">
      <w:pPr>
        <w:pStyle w:val="a3"/>
        <w:shd w:val="clear" w:color="auto" w:fill="FFFFFF"/>
        <w:spacing w:after="0" w:line="240" w:lineRule="auto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называются художественными средствами.</w:t>
      </w:r>
    </w:p>
    <w:p w:rsidR="00D51133" w:rsidRDefault="00D51133" w:rsidP="00A76A0A">
      <w:pPr>
        <w:pStyle w:val="a3"/>
        <w:shd w:val="clear" w:color="auto" w:fill="FFFFFF"/>
        <w:spacing w:after="0"/>
        <w:rPr>
          <w:rFonts w:eastAsia="Times New Roman"/>
          <w:bCs/>
          <w:color w:val="1D1D1B"/>
          <w:lang w:eastAsia="ru-RU"/>
        </w:rPr>
      </w:pPr>
    </w:p>
    <w:p w:rsidR="00225C26" w:rsidRPr="00D51133" w:rsidRDefault="00225C26" w:rsidP="00A76A0A">
      <w:pPr>
        <w:pStyle w:val="a3"/>
        <w:shd w:val="clear" w:color="auto" w:fill="FFFFFF"/>
        <w:spacing w:after="0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2.</w:t>
      </w:r>
      <w:r w:rsidR="00AE5827">
        <w:rPr>
          <w:rFonts w:eastAsia="Times New Roman"/>
          <w:bCs/>
          <w:color w:val="1D1D1B"/>
          <w:lang w:eastAsia="ru-RU"/>
        </w:rPr>
        <w:t>-</w:t>
      </w:r>
      <w:r w:rsidRPr="00D51133">
        <w:rPr>
          <w:rFonts w:eastAsia="Times New Roman"/>
          <w:bCs/>
          <w:color w:val="1D1D1B"/>
          <w:lang w:eastAsia="ru-RU"/>
        </w:rPr>
        <w:t xml:space="preserve"> Посмотрите фрагмент видео – урока о творче</w:t>
      </w:r>
      <w:r w:rsidR="008825E8" w:rsidRPr="00D51133">
        <w:rPr>
          <w:rFonts w:eastAsia="Times New Roman"/>
          <w:bCs/>
          <w:color w:val="1D1D1B"/>
          <w:lang w:eastAsia="ru-RU"/>
        </w:rPr>
        <w:t>стве писателя, пройдя по ссылке:</w:t>
      </w:r>
    </w:p>
    <w:p w:rsidR="00225C26" w:rsidRPr="00D51133" w:rsidRDefault="00AE5827" w:rsidP="00A76A0A">
      <w:pPr>
        <w:pStyle w:val="a3"/>
        <w:shd w:val="clear" w:color="auto" w:fill="FFFFFF"/>
        <w:spacing w:after="0"/>
        <w:rPr>
          <w:rFonts w:eastAsia="Times New Roman"/>
          <w:bCs/>
          <w:color w:val="1D1D1B"/>
          <w:lang w:eastAsia="ru-RU"/>
        </w:rPr>
      </w:pPr>
      <w:hyperlink r:id="rId6" w:history="1">
        <w:r w:rsidR="008825E8" w:rsidRPr="00D51133">
          <w:rPr>
            <w:rStyle w:val="a4"/>
            <w:rFonts w:eastAsia="Times New Roman"/>
            <w:bCs/>
            <w:lang w:eastAsia="ru-RU"/>
          </w:rPr>
          <w:t>https://yandex.ru/video/preview/?text=видео+о+чехове+5+класс&amp;path=wizard&amp;parent-reqid=1644144662686956-7391942517984475959-vla1-3501-vla-l7-balancer-8080-BAL-3266&amp;wiz_type=vital&amp;filmId=10010625040425510102&amp;url=http%3A%2F%2Fwww.youtube.com%2Fwatch%3Fv%3DxZfp6CIR1j0</w:t>
        </w:r>
      </w:hyperlink>
    </w:p>
    <w:p w:rsidR="00A76A0A" w:rsidRDefault="00A76A0A" w:rsidP="00A76A0A">
      <w:pPr>
        <w:pStyle w:val="a3"/>
        <w:shd w:val="clear" w:color="auto" w:fill="FFFFFF"/>
        <w:spacing w:after="0"/>
        <w:rPr>
          <w:rFonts w:eastAsia="Times New Roman"/>
          <w:bCs/>
          <w:color w:val="FF0000"/>
          <w:lang w:eastAsia="ru-RU"/>
        </w:rPr>
      </w:pPr>
      <w:r w:rsidRPr="00D51133">
        <w:rPr>
          <w:rFonts w:eastAsia="Times New Roman"/>
          <w:bCs/>
          <w:color w:val="FF0000"/>
          <w:lang w:eastAsia="ru-RU"/>
        </w:rPr>
        <w:t>- ВНИМАНИЕ! Если ссылка не открывается, скопируйте её в браузер.</w:t>
      </w:r>
    </w:p>
    <w:p w:rsidR="00C800E6" w:rsidRDefault="00C800E6" w:rsidP="00C800E6">
      <w:pPr>
        <w:pStyle w:val="a3"/>
        <w:shd w:val="clear" w:color="auto" w:fill="FFFFFF"/>
        <w:spacing w:after="0"/>
        <w:rPr>
          <w:rFonts w:eastAsia="Times New Roman"/>
          <w:bCs/>
          <w:lang w:eastAsia="ru-RU"/>
        </w:rPr>
      </w:pPr>
    </w:p>
    <w:p w:rsidR="00C800E6" w:rsidRPr="00C800E6" w:rsidRDefault="00C800E6" w:rsidP="00C800E6">
      <w:pPr>
        <w:pStyle w:val="a3"/>
        <w:shd w:val="clear" w:color="auto" w:fill="FFFFFF"/>
        <w:spacing w:after="0"/>
        <w:rPr>
          <w:rFonts w:eastAsia="Times New Roman"/>
          <w:bCs/>
          <w:lang w:eastAsia="ru-RU"/>
        </w:rPr>
      </w:pPr>
      <w:r w:rsidRPr="00C800E6">
        <w:rPr>
          <w:rFonts w:eastAsia="Times New Roman"/>
          <w:bCs/>
          <w:lang w:eastAsia="ru-RU"/>
        </w:rPr>
        <w:t>- Что нового вы узнали о А.П.Чехове?</w:t>
      </w:r>
    </w:p>
    <w:p w:rsidR="00C800E6" w:rsidRPr="00C800E6" w:rsidRDefault="00C800E6" w:rsidP="00C800E6">
      <w:pPr>
        <w:pStyle w:val="a3"/>
        <w:shd w:val="clear" w:color="auto" w:fill="FFFFFF"/>
        <w:spacing w:after="0"/>
        <w:rPr>
          <w:rFonts w:eastAsia="Times New Roman"/>
          <w:bCs/>
          <w:lang w:eastAsia="ru-RU"/>
        </w:rPr>
      </w:pPr>
      <w:r w:rsidRPr="00C800E6">
        <w:rPr>
          <w:rFonts w:eastAsia="Times New Roman"/>
          <w:bCs/>
          <w:lang w:eastAsia="ru-RU"/>
        </w:rPr>
        <w:t>- Что заинтересовало вас в биографии писателя?</w:t>
      </w:r>
    </w:p>
    <w:p w:rsidR="00D51133" w:rsidRDefault="00D51133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bCs/>
          <w:color w:val="1D1D1B"/>
        </w:rPr>
      </w:pP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bCs/>
          <w:color w:val="1D1D1B"/>
        </w:rPr>
      </w:pPr>
      <w:r w:rsidRPr="00D51133">
        <w:rPr>
          <w:bCs/>
          <w:color w:val="1D1D1B"/>
        </w:rPr>
        <w:t xml:space="preserve">3. </w:t>
      </w:r>
      <w:r w:rsidR="00AE5827">
        <w:rPr>
          <w:bCs/>
          <w:color w:val="1D1D1B"/>
        </w:rPr>
        <w:t>-</w:t>
      </w:r>
      <w:r w:rsidRPr="00D51133">
        <w:rPr>
          <w:bCs/>
          <w:color w:val="1D1D1B"/>
        </w:rPr>
        <w:t xml:space="preserve">Запишите в тетради термины (обратитесь к словарю литературоведческих терминов </w:t>
      </w:r>
      <w:r w:rsidR="00397E3E" w:rsidRPr="00D51133">
        <w:rPr>
          <w:bCs/>
          <w:color w:val="1D1D1B"/>
        </w:rPr>
        <w:t>в конце учебника</w:t>
      </w:r>
      <w:r w:rsidRPr="00D51133">
        <w:rPr>
          <w:bCs/>
          <w:color w:val="1D1D1B"/>
        </w:rPr>
        <w:t xml:space="preserve">): </w:t>
      </w: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133">
        <w:rPr>
          <w:rStyle w:val="c1"/>
          <w:b/>
          <w:bCs/>
          <w:color w:val="000000"/>
        </w:rPr>
        <w:t>Сюжет-</w:t>
      </w: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133">
        <w:rPr>
          <w:rStyle w:val="c1"/>
          <w:b/>
          <w:bCs/>
          <w:color w:val="000000"/>
        </w:rPr>
        <w:t>Диалог-</w:t>
      </w: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133">
        <w:rPr>
          <w:rStyle w:val="c1"/>
          <w:b/>
          <w:bCs/>
          <w:color w:val="000000"/>
        </w:rPr>
        <w:t>Идея-</w:t>
      </w: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133">
        <w:rPr>
          <w:rStyle w:val="c1"/>
          <w:b/>
          <w:bCs/>
          <w:color w:val="000000"/>
        </w:rPr>
        <w:t>Рассказ-</w:t>
      </w: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D51133">
        <w:rPr>
          <w:rStyle w:val="c1"/>
          <w:b/>
          <w:bCs/>
          <w:color w:val="000000"/>
        </w:rPr>
        <w:t>Юмор-</w:t>
      </w:r>
    </w:p>
    <w:p w:rsidR="00D51133" w:rsidRDefault="00C800E6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lastRenderedPageBreak/>
        <w:t>- Эти термины запомните, они нам пригодятся не только на сегодняшнем уроке, но в последующие тоже!</w:t>
      </w:r>
    </w:p>
    <w:p w:rsidR="00C800E6" w:rsidRDefault="00C800E6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</w:rPr>
      </w:pP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51133">
        <w:rPr>
          <w:rStyle w:val="c1"/>
          <w:bCs/>
          <w:color w:val="000000"/>
        </w:rPr>
        <w:t xml:space="preserve">4. Лексическая работа. </w:t>
      </w: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2"/>
          <w:color w:val="000000"/>
        </w:rPr>
        <w:t>-Чтобы во время работы над данным произведением язык Чехова не показался и вам странным и нескладным, я приготовила подсказку.</w:t>
      </w:r>
    </w:p>
    <w:p w:rsidR="008825E8" w:rsidRPr="00D51133" w:rsidRDefault="00AE5827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-</w:t>
      </w:r>
      <w:r w:rsidR="008825E8" w:rsidRPr="00D51133">
        <w:rPr>
          <w:rStyle w:val="c2"/>
          <w:color w:val="000000"/>
        </w:rPr>
        <w:t xml:space="preserve">Наверняка некоторые значения слов покажутся и вам не совсем понятными. Объясним значение этих слов. </w:t>
      </w:r>
      <w:r w:rsidR="008825E8" w:rsidRPr="00D51133">
        <w:rPr>
          <w:rStyle w:val="c2"/>
          <w:b/>
          <w:color w:val="000000"/>
        </w:rPr>
        <w:t>(прочитайте лексические значения слов )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Земская больница</w:t>
      </w:r>
      <w:r w:rsidRPr="00D51133">
        <w:rPr>
          <w:rStyle w:val="c2"/>
          <w:color w:val="000000"/>
        </w:rPr>
        <w:t> – это больница, организованная  земством.  Земство -  орган местного самоуправления. Они занимались различной деятельностью, в том числе строили и содержали школы и больницы для  крестьян и простого народа. Часто в таких школах был один учитель, а в больницах – один доктор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Фельдшер</w:t>
      </w:r>
      <w:r w:rsidRPr="00D51133">
        <w:rPr>
          <w:rStyle w:val="c2"/>
          <w:color w:val="000000"/>
        </w:rPr>
        <w:t> – помощник врача, человек со средним медицинским образованием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Дьячок</w:t>
      </w:r>
      <w:r w:rsidRPr="00D51133">
        <w:rPr>
          <w:rStyle w:val="c2"/>
          <w:color w:val="000000"/>
        </w:rPr>
        <w:t> – низший чин служителя церкви.  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Чечунчовый</w:t>
      </w:r>
      <w:r w:rsidRPr="00D51133">
        <w:rPr>
          <w:rStyle w:val="c2"/>
          <w:color w:val="000000"/>
        </w:rPr>
        <w:t> – устар. От чесучовый (сделанный из плотной шелковой ткани)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Триковые</w:t>
      </w:r>
      <w:r w:rsidRPr="00D51133">
        <w:rPr>
          <w:rStyle w:val="c2"/>
          <w:color w:val="000000"/>
        </w:rPr>
        <w:t> – сделанные из шерстяной ткани трико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Карболовый раствор</w:t>
      </w:r>
      <w:r w:rsidRPr="00D51133">
        <w:rPr>
          <w:rStyle w:val="c2"/>
          <w:color w:val="000000"/>
        </w:rPr>
        <w:t> – дезинфицирующая жидкость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Просфора</w:t>
      </w:r>
      <w:r w:rsidRPr="00D51133">
        <w:rPr>
          <w:rStyle w:val="c2"/>
          <w:color w:val="000000"/>
        </w:rPr>
        <w:t> – круглый хлебец, употребляемый в богослужении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Псалтырь </w:t>
      </w:r>
      <w:r w:rsidRPr="00D51133">
        <w:rPr>
          <w:rStyle w:val="c2"/>
          <w:color w:val="000000"/>
        </w:rPr>
        <w:t>– часть Библии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Литургия</w:t>
      </w:r>
      <w:r w:rsidRPr="00D51133">
        <w:rPr>
          <w:rStyle w:val="c2"/>
          <w:color w:val="000000"/>
        </w:rPr>
        <w:t> – церковное богослужение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Косноязычие </w:t>
      </w:r>
      <w:r w:rsidRPr="00D51133">
        <w:rPr>
          <w:rStyle w:val="c2"/>
          <w:color w:val="000000"/>
        </w:rPr>
        <w:t>– невнятное, неправильное произношение, расстройство речи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Козья ножка</w:t>
      </w:r>
      <w:r w:rsidRPr="00D51133">
        <w:rPr>
          <w:rStyle w:val="c2"/>
          <w:color w:val="000000"/>
        </w:rPr>
        <w:t> – инструмент для удаления зубов.</w:t>
      </w:r>
    </w:p>
    <w:p w:rsidR="00D51133" w:rsidRDefault="00D51133" w:rsidP="00A76A0A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825E8" w:rsidRPr="00D51133" w:rsidRDefault="008825E8" w:rsidP="00A76A0A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D51133">
        <w:rPr>
          <w:rStyle w:val="c1"/>
          <w:b/>
          <w:bCs/>
          <w:color w:val="000000"/>
        </w:rPr>
        <w:t>Тракция </w:t>
      </w:r>
      <w:r w:rsidRPr="00D51133">
        <w:rPr>
          <w:rStyle w:val="c2"/>
          <w:color w:val="000000"/>
        </w:rPr>
        <w:t>– растяжение мышц.</w:t>
      </w:r>
    </w:p>
    <w:p w:rsidR="008825E8" w:rsidRPr="00D51133" w:rsidRDefault="008825E8" w:rsidP="00A76A0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825E8" w:rsidRDefault="008825E8" w:rsidP="00A76A0A">
      <w:pPr>
        <w:pStyle w:val="a3"/>
        <w:shd w:val="clear" w:color="auto" w:fill="FFFFFF"/>
        <w:spacing w:after="0"/>
        <w:rPr>
          <w:rFonts w:eastAsia="Times New Roman"/>
          <w:bCs/>
          <w:color w:val="1D1D1B"/>
          <w:lang w:eastAsia="ru-RU"/>
        </w:rPr>
      </w:pPr>
      <w:r w:rsidRPr="00D51133">
        <w:rPr>
          <w:rFonts w:eastAsia="Times New Roman"/>
          <w:bCs/>
          <w:color w:val="1D1D1B"/>
          <w:lang w:eastAsia="ru-RU"/>
        </w:rPr>
        <w:t>5.</w:t>
      </w:r>
      <w:r w:rsidR="00AE5827">
        <w:rPr>
          <w:rFonts w:eastAsia="Times New Roman"/>
          <w:bCs/>
          <w:color w:val="1D1D1B"/>
          <w:lang w:eastAsia="ru-RU"/>
        </w:rPr>
        <w:t>-</w:t>
      </w:r>
      <w:r w:rsidRPr="00D51133">
        <w:rPr>
          <w:rFonts w:eastAsia="Times New Roman"/>
          <w:bCs/>
          <w:color w:val="1D1D1B"/>
          <w:lang w:eastAsia="ru-RU"/>
        </w:rPr>
        <w:t xml:space="preserve"> Прочитайте рассказ «Хирургия»</w:t>
      </w:r>
    </w:p>
    <w:p w:rsidR="00AE5827" w:rsidRDefault="00AE5827" w:rsidP="00A76A0A">
      <w:pPr>
        <w:pStyle w:val="a3"/>
        <w:shd w:val="clear" w:color="auto" w:fill="FFFFFF"/>
        <w:spacing w:after="0"/>
        <w:rPr>
          <w:rFonts w:eastAsia="Times New Roman"/>
          <w:bCs/>
          <w:color w:val="1D1D1B"/>
          <w:lang w:eastAsia="ru-RU"/>
        </w:rPr>
      </w:pPr>
    </w:p>
    <w:p w:rsidR="00C800E6" w:rsidRDefault="00C800E6" w:rsidP="00A76A0A">
      <w:pPr>
        <w:pStyle w:val="a3"/>
        <w:shd w:val="clear" w:color="auto" w:fill="FFFFFF"/>
        <w:spacing w:after="0"/>
        <w:rPr>
          <w:rFonts w:eastAsia="Times New Roman"/>
          <w:bCs/>
          <w:color w:val="1D1D1B"/>
          <w:lang w:eastAsia="ru-RU"/>
        </w:rPr>
      </w:pPr>
      <w:r>
        <w:rPr>
          <w:rFonts w:eastAsia="Times New Roman"/>
          <w:bCs/>
          <w:color w:val="1D1D1B"/>
          <w:lang w:eastAsia="ru-RU"/>
        </w:rPr>
        <w:t xml:space="preserve">6. </w:t>
      </w:r>
      <w:r w:rsidR="00AE5827">
        <w:rPr>
          <w:rFonts w:eastAsia="Times New Roman"/>
          <w:bCs/>
          <w:color w:val="1D1D1B"/>
          <w:lang w:eastAsia="ru-RU"/>
        </w:rPr>
        <w:t>-</w:t>
      </w:r>
      <w:r>
        <w:rPr>
          <w:rFonts w:eastAsia="Times New Roman"/>
          <w:bCs/>
          <w:color w:val="1D1D1B"/>
          <w:lang w:eastAsia="ru-RU"/>
        </w:rPr>
        <w:t>Ответьте на вопросы по содержанию рассказа письменно: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Где происходит действие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Почему больных принимает фельдшер, а не доктор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Кто такой фельдшер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Как фамилия фельдшера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Как фамилия дьячка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Что советовал прикладывать Отец диакон Вонмигласову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t>Какие инструменты называл Курятин?</w:t>
      </w:r>
    </w:p>
    <w:p w:rsidR="00AE5827" w:rsidRPr="00AE5827" w:rsidRDefault="00AE5827" w:rsidP="00AE582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bCs/>
          <w:color w:val="1D1D1B"/>
          <w:lang w:eastAsia="ru-RU"/>
        </w:rPr>
      </w:pPr>
      <w:r w:rsidRPr="00AE5827">
        <w:rPr>
          <w:rFonts w:eastAsia="Times New Roman"/>
          <w:bCs/>
          <w:color w:val="1D1D1B"/>
          <w:lang w:eastAsia="ru-RU"/>
        </w:rPr>
        <w:lastRenderedPageBreak/>
        <w:t>На что перекрестился дьячок, не найдя в помещении иконы?</w:t>
      </w:r>
    </w:p>
    <w:p w:rsidR="000572A0" w:rsidRPr="00D51133" w:rsidRDefault="00C800E6" w:rsidP="00A76A0A">
      <w:pPr>
        <w:pStyle w:val="c0"/>
        <w:spacing w:before="0" w:beforeAutospacing="0" w:after="0" w:afterAutospacing="0"/>
        <w:rPr>
          <w:color w:val="000000"/>
        </w:rPr>
      </w:pPr>
      <w:r>
        <w:rPr>
          <w:bCs/>
          <w:color w:val="1D1D1B"/>
        </w:rPr>
        <w:t>7.</w:t>
      </w:r>
      <w:r w:rsidR="008825E8" w:rsidRPr="00D51133">
        <w:rPr>
          <w:bCs/>
          <w:color w:val="1D1D1B"/>
        </w:rPr>
        <w:t xml:space="preserve"> </w:t>
      </w:r>
      <w:r w:rsidR="000572A0" w:rsidRPr="00D51133">
        <w:rPr>
          <w:bCs/>
          <w:color w:val="1D1D1B"/>
        </w:rPr>
        <w:t>– Оформите таблицу- х</w:t>
      </w:r>
      <w:r w:rsidR="000572A0" w:rsidRPr="00D51133">
        <w:rPr>
          <w:color w:val="000000"/>
        </w:rPr>
        <w:t>арактеристику Курятина и Вонмигласова. </w:t>
      </w:r>
    </w:p>
    <w:p w:rsidR="000572A0" w:rsidRPr="00D51133" w:rsidRDefault="000572A0" w:rsidP="00A76A0A">
      <w:pPr>
        <w:pStyle w:val="c0"/>
        <w:spacing w:before="0" w:beforeAutospacing="0" w:after="0" w:afterAutospacing="0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659"/>
      </w:tblGrid>
      <w:tr w:rsidR="000572A0" w:rsidRPr="00D51133" w:rsidTr="000572A0">
        <w:tc>
          <w:tcPr>
            <w:tcW w:w="9039" w:type="dxa"/>
            <w:gridSpan w:val="3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</w:rPr>
              <w:t xml:space="preserve">                                                      </w:t>
            </w:r>
            <w:r w:rsidRPr="00D51133">
              <w:rPr>
                <w:color w:val="000000"/>
                <w:shd w:val="clear" w:color="auto" w:fill="FFFFFF"/>
              </w:rPr>
              <w:t>Фельдшер Курятин</w:t>
            </w:r>
          </w:p>
        </w:tc>
      </w:tr>
      <w:tr w:rsidR="000572A0" w:rsidRPr="00D51133" w:rsidTr="000572A0"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  <w:shd w:val="clear" w:color="auto" w:fill="FFFFFF"/>
              </w:rPr>
              <w:t>Внешность</w:t>
            </w:r>
          </w:p>
        </w:tc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  <w:shd w:val="clear" w:color="auto" w:fill="FFFFFF"/>
              </w:rPr>
              <w:t>Речь</w:t>
            </w:r>
          </w:p>
        </w:tc>
        <w:tc>
          <w:tcPr>
            <w:tcW w:w="2659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  <w:shd w:val="clear" w:color="auto" w:fill="FFFFFF"/>
              </w:rPr>
              <w:t>Поведение, поступки</w:t>
            </w:r>
          </w:p>
        </w:tc>
      </w:tr>
      <w:tr w:rsidR="000572A0" w:rsidRPr="00D51133" w:rsidTr="000572A0"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59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72A0" w:rsidRPr="00D51133" w:rsidTr="00607168">
        <w:tc>
          <w:tcPr>
            <w:tcW w:w="9039" w:type="dxa"/>
            <w:gridSpan w:val="3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</w:rPr>
              <w:t xml:space="preserve">                                                      </w:t>
            </w:r>
            <w:r w:rsidRPr="00D51133">
              <w:rPr>
                <w:color w:val="000000"/>
                <w:shd w:val="clear" w:color="auto" w:fill="FFFFFF"/>
              </w:rPr>
              <w:t>Дьячок Вонмигласов</w:t>
            </w:r>
          </w:p>
        </w:tc>
      </w:tr>
      <w:tr w:rsidR="000572A0" w:rsidRPr="00D51133" w:rsidTr="00607168"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  <w:shd w:val="clear" w:color="auto" w:fill="FFFFFF"/>
              </w:rPr>
              <w:t>Внешность</w:t>
            </w:r>
          </w:p>
        </w:tc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  <w:shd w:val="clear" w:color="auto" w:fill="FFFFFF"/>
              </w:rPr>
              <w:t>Речь</w:t>
            </w:r>
          </w:p>
        </w:tc>
        <w:tc>
          <w:tcPr>
            <w:tcW w:w="2659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51133">
              <w:rPr>
                <w:color w:val="000000"/>
                <w:shd w:val="clear" w:color="auto" w:fill="FFFFFF"/>
              </w:rPr>
              <w:t>Поведение, поступки</w:t>
            </w:r>
          </w:p>
        </w:tc>
      </w:tr>
      <w:tr w:rsidR="000572A0" w:rsidRPr="00D51133" w:rsidTr="00607168"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59" w:type="dxa"/>
          </w:tcPr>
          <w:p w:rsidR="000572A0" w:rsidRPr="00D51133" w:rsidRDefault="000572A0" w:rsidP="00A76A0A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572A0" w:rsidRPr="00D51133" w:rsidRDefault="000572A0" w:rsidP="00A76A0A">
      <w:pPr>
        <w:pStyle w:val="c0"/>
        <w:spacing w:before="0" w:beforeAutospacing="0" w:after="0" w:afterAutospacing="0"/>
        <w:rPr>
          <w:color w:val="000000"/>
        </w:rPr>
      </w:pPr>
    </w:p>
    <w:p w:rsidR="00AE5827" w:rsidRDefault="00AE5827" w:rsidP="00AE5827">
      <w:pPr>
        <w:pStyle w:val="c0"/>
        <w:spacing w:after="0"/>
        <w:rPr>
          <w:color w:val="000000"/>
        </w:rPr>
      </w:pPr>
      <w:r>
        <w:rPr>
          <w:color w:val="000000"/>
        </w:rPr>
        <w:t>8. Подведение итогов:</w:t>
      </w:r>
    </w:p>
    <w:p w:rsidR="00AE5827" w:rsidRDefault="00AE5827" w:rsidP="00AE5827">
      <w:pPr>
        <w:pStyle w:val="c0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AE5827">
        <w:rPr>
          <w:color w:val="000000"/>
        </w:rPr>
        <w:t>Итак, герои смешные, вызывают у нас улыбку. Что помогло автору показать героев смешными, какие средства он для этого использует? (Описание внешности героев,</w:t>
      </w:r>
      <w:r>
        <w:rPr>
          <w:color w:val="000000"/>
        </w:rPr>
        <w:t xml:space="preserve"> их речь, поступки, поведение).</w:t>
      </w:r>
    </w:p>
    <w:p w:rsidR="00AE5827" w:rsidRDefault="00AE5827" w:rsidP="00AE5827">
      <w:pPr>
        <w:pStyle w:val="c0"/>
        <w:spacing w:after="0"/>
        <w:rPr>
          <w:color w:val="000000"/>
        </w:rPr>
      </w:pPr>
      <w:r>
        <w:rPr>
          <w:color w:val="000000"/>
        </w:rPr>
        <w:t>- Запишите в тетрадь средства создания юмористического рассказа:</w:t>
      </w:r>
      <w:r w:rsidRPr="00AE5827">
        <w:rPr>
          <w:color w:val="000000"/>
        </w:rPr>
        <w:t xml:space="preserve"> </w:t>
      </w:r>
      <w:r w:rsidRPr="00AE5827">
        <w:rPr>
          <w:i/>
          <w:color w:val="000000"/>
          <w:u w:val="single"/>
        </w:rPr>
        <w:t>Говорящие фами</w:t>
      </w:r>
      <w:r w:rsidRPr="00AE5827">
        <w:rPr>
          <w:i/>
          <w:color w:val="000000"/>
          <w:u w:val="single"/>
        </w:rPr>
        <w:t xml:space="preserve">лии героев. Описание внешности героев. Речь героев.(диалог). </w:t>
      </w:r>
      <w:r w:rsidRPr="00AE5827">
        <w:rPr>
          <w:i/>
          <w:color w:val="000000"/>
          <w:u w:val="single"/>
        </w:rPr>
        <w:t>Поступки и поведения героев.</w:t>
      </w:r>
    </w:p>
    <w:p w:rsidR="00AE5827" w:rsidRDefault="000572A0" w:rsidP="00A76A0A">
      <w:pPr>
        <w:pStyle w:val="c0"/>
        <w:spacing w:before="0" w:beforeAutospacing="0" w:after="0" w:afterAutospacing="0"/>
        <w:rPr>
          <w:color w:val="000000"/>
        </w:rPr>
      </w:pPr>
      <w:r w:rsidRPr="00D51133">
        <w:rPr>
          <w:color w:val="000000"/>
        </w:rPr>
        <w:t xml:space="preserve"> </w:t>
      </w:r>
      <w:r w:rsidR="00AE5827">
        <w:rPr>
          <w:color w:val="000000"/>
        </w:rPr>
        <w:t>9. Домашнее задание:</w:t>
      </w:r>
    </w:p>
    <w:p w:rsidR="00AE5827" w:rsidRDefault="00AE5827" w:rsidP="00A76A0A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Ответить на вопросы и заполнить таблицу (см. пункт 6 и 7) </w:t>
      </w:r>
    </w:p>
    <w:p w:rsidR="000572A0" w:rsidRPr="00D51133" w:rsidRDefault="00AE5827" w:rsidP="00A76A0A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bookmarkStart w:id="0" w:name="_GoBack"/>
      <w:bookmarkEnd w:id="0"/>
      <w:r w:rsidR="000572A0" w:rsidRPr="00D51133">
        <w:rPr>
          <w:color w:val="000000"/>
        </w:rPr>
        <w:t xml:space="preserve">Выполненное задание сфотографируйте и отправьте на Сферум или на почту </w:t>
      </w:r>
      <w:hyperlink r:id="rId7" w:history="1">
        <w:r w:rsidR="000572A0" w:rsidRPr="00D51133">
          <w:rPr>
            <w:rStyle w:val="a4"/>
            <w:lang w:val="en-US"/>
          </w:rPr>
          <w:t>irina</w:t>
        </w:r>
        <w:r w:rsidR="000572A0" w:rsidRPr="00D51133">
          <w:rPr>
            <w:rStyle w:val="a4"/>
          </w:rPr>
          <w:t>74@</w:t>
        </w:r>
        <w:r w:rsidR="000572A0" w:rsidRPr="00D51133">
          <w:rPr>
            <w:rStyle w:val="a4"/>
            <w:lang w:val="en-US"/>
          </w:rPr>
          <w:t>ngs</w:t>
        </w:r>
        <w:r w:rsidR="000572A0" w:rsidRPr="00D51133">
          <w:rPr>
            <w:rStyle w:val="a4"/>
          </w:rPr>
          <w:t>.</w:t>
        </w:r>
        <w:r w:rsidR="000572A0" w:rsidRPr="00D51133">
          <w:rPr>
            <w:rStyle w:val="a4"/>
            <w:lang w:val="en-US"/>
          </w:rPr>
          <w:t>ru</w:t>
        </w:r>
      </w:hyperlink>
      <w:r w:rsidR="000572A0" w:rsidRPr="00D51133">
        <w:rPr>
          <w:color w:val="000000"/>
        </w:rPr>
        <w:t xml:space="preserve">    </w:t>
      </w:r>
      <w:r w:rsidR="00A76A0A" w:rsidRPr="00D51133">
        <w:rPr>
          <w:color w:val="000000"/>
        </w:rPr>
        <w:t>до</w:t>
      </w:r>
      <w:r w:rsidR="000572A0" w:rsidRPr="00D51133">
        <w:rPr>
          <w:color w:val="000000"/>
        </w:rPr>
        <w:t xml:space="preserve"> </w:t>
      </w:r>
      <w:r w:rsidR="00A76A0A" w:rsidRPr="00D51133">
        <w:rPr>
          <w:color w:val="000000"/>
        </w:rPr>
        <w:t>11/02/2022</w:t>
      </w:r>
    </w:p>
    <w:sectPr w:rsidR="000572A0" w:rsidRPr="00D5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F93"/>
    <w:multiLevelType w:val="multilevel"/>
    <w:tmpl w:val="D9C04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84C63"/>
    <w:multiLevelType w:val="hybridMultilevel"/>
    <w:tmpl w:val="A9EA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26"/>
    <w:rsid w:val="000572A0"/>
    <w:rsid w:val="00225C26"/>
    <w:rsid w:val="00397E3E"/>
    <w:rsid w:val="008825E8"/>
    <w:rsid w:val="00A25318"/>
    <w:rsid w:val="00A76A0A"/>
    <w:rsid w:val="00AE5827"/>
    <w:rsid w:val="00C800E6"/>
    <w:rsid w:val="00D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FC31"/>
  <w15:docId w15:val="{AB0A2431-148D-44D8-B027-EE88A6F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C2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825E8"/>
    <w:rPr>
      <w:color w:val="0000FF" w:themeColor="hyperlink"/>
      <w:u w:val="single"/>
    </w:rPr>
  </w:style>
  <w:style w:type="paragraph" w:customStyle="1" w:styleId="c3">
    <w:name w:val="c3"/>
    <w:basedOn w:val="a"/>
    <w:rsid w:val="0088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25E8"/>
  </w:style>
  <w:style w:type="paragraph" w:customStyle="1" w:styleId="c6">
    <w:name w:val="c6"/>
    <w:basedOn w:val="a"/>
    <w:rsid w:val="0088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25E8"/>
  </w:style>
  <w:style w:type="paragraph" w:customStyle="1" w:styleId="c0">
    <w:name w:val="c0"/>
    <w:basedOn w:val="a"/>
    <w:rsid w:val="0005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74@n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3;&#1080;&#1090;&#1077;&#1088;&#1072;&#1090;&#1091;&#1088;&#1072;%20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7673-C5D7-4ECC-9733-01E9601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2-02-06T10:53:00Z</dcterms:created>
  <dcterms:modified xsi:type="dcterms:W3CDTF">2023-11-29T08:45:00Z</dcterms:modified>
</cp:coreProperties>
</file>